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5137CE">
        <w:rPr>
          <w:rFonts w:ascii="Times New Roman" w:hAnsi="Times New Roman"/>
          <w:b/>
          <w:sz w:val="28"/>
          <w:szCs w:val="28"/>
          <w:u w:val="single"/>
          <w:lang w:val="uk-UA"/>
        </w:rPr>
        <w:t>квіт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Pr="00D7203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2" w:rsidRDefault="005137CE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6-р/в</w:t>
            </w:r>
          </w:p>
          <w:p w:rsidR="005137CE" w:rsidRPr="00A107B4" w:rsidRDefault="005137CE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2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F" w:rsidRDefault="005137CE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137C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та доповнень до Положення про організаційний відділ апарату Первомайської  районної державної адміністрації (на період дії воєнного стану – районної військової адміністрації)</w:t>
            </w:r>
          </w:p>
          <w:p w:rsidR="00D079B3" w:rsidRPr="00E2236A" w:rsidRDefault="00D079B3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CE57CF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4" w:rsidRDefault="002006A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7-р/в</w:t>
            </w:r>
          </w:p>
          <w:p w:rsidR="002006A5" w:rsidRPr="00A107B4" w:rsidRDefault="005E5471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2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F" w:rsidRDefault="005E5471" w:rsidP="005E5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E54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закінчення опалювального сезону 2024/2025 рок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E547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  Первомайському районі</w:t>
            </w:r>
          </w:p>
          <w:p w:rsidR="00D079B3" w:rsidRPr="00A107B4" w:rsidRDefault="00D079B3" w:rsidP="005E5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B38FC" w:rsidRPr="008146C0" w:rsidTr="00B812C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FF5F5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A107B4" w:rsidRPr="00DB3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2D" w:rsidRDefault="00DE4D3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0-р/в</w:t>
            </w:r>
          </w:p>
          <w:p w:rsidR="00DE4D34" w:rsidRPr="00DB38FC" w:rsidRDefault="009E5A5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7</w:t>
            </w:r>
            <w:r w:rsidR="00DE4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F" w:rsidRDefault="00DE4D34" w:rsidP="00DE4D3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начальника районної військової адміністрації від 07.01.2025 № 4-р/в «Про організацію суспільно корис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в умовах воєнного стану  на території Первомайського району»</w:t>
            </w:r>
          </w:p>
          <w:p w:rsidR="00D079B3" w:rsidRPr="00DB38FC" w:rsidRDefault="00D079B3" w:rsidP="00DE4D3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865B8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F8701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="009865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9E5A5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1-р/в</w:t>
            </w:r>
          </w:p>
          <w:p w:rsidR="009E5A53" w:rsidRPr="007214C1" w:rsidRDefault="009E5A5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9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BF" w:rsidRDefault="009E5A53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постійно діючої комісії з обстеження технічного стану об’єктів Первомайської районної державної адміністрації (на період дії воєнного стану Первомайської районної військової адміністрації)</w:t>
            </w:r>
          </w:p>
          <w:p w:rsidR="00D079B3" w:rsidRPr="007214C1" w:rsidRDefault="00D079B3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7214C1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76473" w:rsidRPr="00E76473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F8701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="00E764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8A643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2</w:t>
            </w:r>
            <w:r w:rsidR="00E01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/в</w:t>
            </w:r>
          </w:p>
          <w:p w:rsidR="008A6435" w:rsidRDefault="008A643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8A6435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заходів на 2025-2026 роки з реалізації Стратегії забезпечення права кожної дитини в Україні на зростання в сімейному оточенні на 2024–2028 роки в Первомайському районі Миколаївської області</w:t>
            </w:r>
          </w:p>
          <w:p w:rsidR="00D079B3" w:rsidRPr="00E76473" w:rsidRDefault="00D079B3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7214C1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F5F5E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FF5F5E" w:rsidRDefault="00F8701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="00DF0A77"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FF5F5E" w:rsidRDefault="00E44B8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3-р/в</w:t>
            </w:r>
          </w:p>
          <w:p w:rsidR="00E44B8A" w:rsidRPr="00FF5F5E" w:rsidRDefault="00E44B8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Default="00E44B8A" w:rsidP="00DF0A7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лаштування на спільне проживання та виховання малолітню дитину, позбавлену батьківського піклування</w:t>
            </w:r>
          </w:p>
          <w:p w:rsidR="00F87014" w:rsidRPr="00FF5F5E" w:rsidRDefault="00F87014" w:rsidP="00DF0A7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FF5F5E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F5F5E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FF5F5E" w:rsidRDefault="00F8701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B8236E"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FF5F5E" w:rsidRDefault="00E44B8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4-р/в</w:t>
            </w:r>
          </w:p>
          <w:p w:rsidR="00E44B8A" w:rsidRPr="00FF5F5E" w:rsidRDefault="00E44B8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FF5F5E" w:rsidRDefault="00E44B8A" w:rsidP="00DF0A7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лаштування на спільне проживання та виховання малолітню дитину, позбавлену батьківського піклування</w:t>
            </w:r>
          </w:p>
          <w:p w:rsidR="00D079B3" w:rsidRPr="00FF5F5E" w:rsidRDefault="00D079B3" w:rsidP="00DF0A7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FF5F5E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F5F5E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FF5F5E" w:rsidRDefault="00F8701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="00513AFF"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1" w:rsidRPr="00FF5F5E" w:rsidRDefault="00904E9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5-р/в</w:t>
            </w:r>
          </w:p>
          <w:p w:rsidR="0043454B" w:rsidRPr="00FF5F5E" w:rsidRDefault="00904E9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FF5F5E" w:rsidRDefault="00904E91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прийомної сім’ї та виведення з прийомної сім’ї неповнолітньої дитини, позбавленої батьківського піклування та особи з числа  дітей, позбавлених батьківського піклування</w:t>
            </w:r>
          </w:p>
          <w:p w:rsidR="00D079B3" w:rsidRPr="00FF5F5E" w:rsidRDefault="00D079B3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FF5F5E" w:rsidRDefault="00B8236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F5F5E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77" w:rsidRPr="00FF5F5E" w:rsidRDefault="00F8701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  <w:r w:rsidR="00843877"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77" w:rsidRPr="00FF5F5E" w:rsidRDefault="008438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7-р/в</w:t>
            </w:r>
          </w:p>
          <w:p w:rsidR="00843877" w:rsidRPr="00FF5F5E" w:rsidRDefault="008438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7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77" w:rsidRPr="00FF5F5E" w:rsidRDefault="00843877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ходи з підготовки об’єктів теплопостачання i </w:t>
            </w:r>
            <w:proofErr w:type="spellStart"/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споживання</w:t>
            </w:r>
            <w:proofErr w:type="spellEnd"/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роботи в опалювальному сезоні 2025/2026 року</w:t>
            </w:r>
          </w:p>
          <w:p w:rsidR="00D079B3" w:rsidRPr="00FF5F5E" w:rsidRDefault="00D079B3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77" w:rsidRPr="00FF5F5E" w:rsidRDefault="008438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F5F5E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827545" w:rsidP="00F87014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</w:t>
            </w:r>
            <w:r w:rsidR="00F87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FF579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8-р/в</w:t>
            </w:r>
          </w:p>
          <w:p w:rsidR="00FF5798" w:rsidRPr="00FF5F5E" w:rsidRDefault="00FF579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7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FF5798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питань охорони праці у Первомайській районній державній адміністрації (на період дії воєнного стану Первомайській районній військовій адміністрації)</w:t>
            </w:r>
          </w:p>
          <w:p w:rsidR="00D079B3" w:rsidRPr="00FF5F5E" w:rsidRDefault="00D079B3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82754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F5F5E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827545" w:rsidP="00F87014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F870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D079B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9-р/в</w:t>
            </w:r>
          </w:p>
          <w:p w:rsidR="00D079B3" w:rsidRPr="00FF5F5E" w:rsidRDefault="00D079B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D079B3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райдержадміністрації від 19.02.2021 № 41-р «Про опікунську раду при Первомайській районній  державній   адміністрації»</w:t>
            </w:r>
          </w:p>
          <w:p w:rsidR="00D079B3" w:rsidRPr="00FF5F5E" w:rsidRDefault="00D079B3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82754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F5F5E" w:rsidRPr="00FF5F5E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F8701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  <w:r w:rsidR="00827545"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82754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0-р/в</w:t>
            </w:r>
          </w:p>
          <w:p w:rsidR="00827545" w:rsidRPr="00FF5F5E" w:rsidRDefault="0082754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F5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4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827545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Первомайської районної державної адміністрації від 02 квітня 2020 року № 67-р «Про створення Державної надзвичайної протиепізоотичної комісії при Первомайській районній державній адміністрації»</w:t>
            </w:r>
          </w:p>
          <w:p w:rsidR="00D079B3" w:rsidRPr="00FF5F5E" w:rsidRDefault="00D079B3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FF5F5E" w:rsidRDefault="0082754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5E" w:rsidRDefault="00DD5E5E" w:rsidP="00210076">
      <w:pPr>
        <w:spacing w:after="0" w:line="240" w:lineRule="auto"/>
      </w:pPr>
      <w:r>
        <w:separator/>
      </w:r>
    </w:p>
  </w:endnote>
  <w:endnote w:type="continuationSeparator" w:id="0">
    <w:p w:rsidR="00DD5E5E" w:rsidRDefault="00DD5E5E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Antiqua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5E" w:rsidRDefault="00DD5E5E" w:rsidP="00210076">
      <w:pPr>
        <w:spacing w:after="0" w:line="240" w:lineRule="auto"/>
      </w:pPr>
      <w:r>
        <w:separator/>
      </w:r>
    </w:p>
  </w:footnote>
  <w:footnote w:type="continuationSeparator" w:id="0">
    <w:p w:rsidR="00DD5E5E" w:rsidRDefault="00DD5E5E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212EA"/>
    <w:rsid w:val="000238C6"/>
    <w:rsid w:val="00026FA1"/>
    <w:rsid w:val="00027CC1"/>
    <w:rsid w:val="000313FC"/>
    <w:rsid w:val="00033D5F"/>
    <w:rsid w:val="000357C0"/>
    <w:rsid w:val="00036F2E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3B00"/>
    <w:rsid w:val="00063F5C"/>
    <w:rsid w:val="00067F12"/>
    <w:rsid w:val="00067F31"/>
    <w:rsid w:val="00070607"/>
    <w:rsid w:val="00077179"/>
    <w:rsid w:val="00080B3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5F3A"/>
    <w:rsid w:val="00131948"/>
    <w:rsid w:val="00132D70"/>
    <w:rsid w:val="001351DC"/>
    <w:rsid w:val="001401C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A1A36"/>
    <w:rsid w:val="001A4413"/>
    <w:rsid w:val="001A6719"/>
    <w:rsid w:val="001A6F62"/>
    <w:rsid w:val="001B11C5"/>
    <w:rsid w:val="001B54D8"/>
    <w:rsid w:val="001C136F"/>
    <w:rsid w:val="001C373B"/>
    <w:rsid w:val="001C5923"/>
    <w:rsid w:val="001C7BC0"/>
    <w:rsid w:val="001D0B96"/>
    <w:rsid w:val="001D14B7"/>
    <w:rsid w:val="001D18A7"/>
    <w:rsid w:val="001D4F73"/>
    <w:rsid w:val="001D5718"/>
    <w:rsid w:val="001E2238"/>
    <w:rsid w:val="001E38D6"/>
    <w:rsid w:val="001E68B1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3663"/>
    <w:rsid w:val="002142E8"/>
    <w:rsid w:val="0022556A"/>
    <w:rsid w:val="00230F24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65F6"/>
    <w:rsid w:val="0027742D"/>
    <w:rsid w:val="00283455"/>
    <w:rsid w:val="002846E3"/>
    <w:rsid w:val="00286C2A"/>
    <w:rsid w:val="00287239"/>
    <w:rsid w:val="002903B7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F7F"/>
    <w:rsid w:val="00330058"/>
    <w:rsid w:val="00331BDB"/>
    <w:rsid w:val="00337D75"/>
    <w:rsid w:val="003408D5"/>
    <w:rsid w:val="00351F86"/>
    <w:rsid w:val="00356204"/>
    <w:rsid w:val="00360C60"/>
    <w:rsid w:val="003625D6"/>
    <w:rsid w:val="00363419"/>
    <w:rsid w:val="00365C2C"/>
    <w:rsid w:val="00365FA7"/>
    <w:rsid w:val="00367167"/>
    <w:rsid w:val="0037184B"/>
    <w:rsid w:val="00374546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53FD"/>
    <w:rsid w:val="004005A1"/>
    <w:rsid w:val="004007C4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7A97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4251"/>
    <w:rsid w:val="0054440E"/>
    <w:rsid w:val="00544F91"/>
    <w:rsid w:val="0054566B"/>
    <w:rsid w:val="00545A47"/>
    <w:rsid w:val="005469BB"/>
    <w:rsid w:val="00553AB5"/>
    <w:rsid w:val="00562314"/>
    <w:rsid w:val="005666D5"/>
    <w:rsid w:val="00567D01"/>
    <w:rsid w:val="00572B17"/>
    <w:rsid w:val="00574CBB"/>
    <w:rsid w:val="0057768E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E0356"/>
    <w:rsid w:val="005E5471"/>
    <w:rsid w:val="005F04BD"/>
    <w:rsid w:val="005F36B0"/>
    <w:rsid w:val="00605EE6"/>
    <w:rsid w:val="00616280"/>
    <w:rsid w:val="006169C8"/>
    <w:rsid w:val="00630F15"/>
    <w:rsid w:val="00641703"/>
    <w:rsid w:val="00641A7C"/>
    <w:rsid w:val="00644AB7"/>
    <w:rsid w:val="00651D4B"/>
    <w:rsid w:val="00652008"/>
    <w:rsid w:val="006562A0"/>
    <w:rsid w:val="00656A91"/>
    <w:rsid w:val="00660E53"/>
    <w:rsid w:val="00661BF1"/>
    <w:rsid w:val="00663C13"/>
    <w:rsid w:val="00667008"/>
    <w:rsid w:val="0067058B"/>
    <w:rsid w:val="00673525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0C7"/>
    <w:rsid w:val="006E230B"/>
    <w:rsid w:val="006E498F"/>
    <w:rsid w:val="006E6FA6"/>
    <w:rsid w:val="006F172A"/>
    <w:rsid w:val="006F760E"/>
    <w:rsid w:val="007024BE"/>
    <w:rsid w:val="0070520F"/>
    <w:rsid w:val="00706F5F"/>
    <w:rsid w:val="00717054"/>
    <w:rsid w:val="00717A71"/>
    <w:rsid w:val="00720707"/>
    <w:rsid w:val="00721471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5094B"/>
    <w:rsid w:val="0075158A"/>
    <w:rsid w:val="00751FEE"/>
    <w:rsid w:val="00753A5B"/>
    <w:rsid w:val="007549E1"/>
    <w:rsid w:val="00754BCA"/>
    <w:rsid w:val="00755C37"/>
    <w:rsid w:val="0076171A"/>
    <w:rsid w:val="007720C1"/>
    <w:rsid w:val="00776BE0"/>
    <w:rsid w:val="007810D2"/>
    <w:rsid w:val="00785E5F"/>
    <w:rsid w:val="00790C7D"/>
    <w:rsid w:val="00794FCC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D177B"/>
    <w:rsid w:val="007D750F"/>
    <w:rsid w:val="007E2A72"/>
    <w:rsid w:val="007E39DF"/>
    <w:rsid w:val="007E6BC9"/>
    <w:rsid w:val="007F18D1"/>
    <w:rsid w:val="007F2181"/>
    <w:rsid w:val="007F467B"/>
    <w:rsid w:val="007F469D"/>
    <w:rsid w:val="00800CE5"/>
    <w:rsid w:val="008052A6"/>
    <w:rsid w:val="00805671"/>
    <w:rsid w:val="008066DE"/>
    <w:rsid w:val="008146C0"/>
    <w:rsid w:val="00821382"/>
    <w:rsid w:val="008234CB"/>
    <w:rsid w:val="008238DD"/>
    <w:rsid w:val="00826F7D"/>
    <w:rsid w:val="00827545"/>
    <w:rsid w:val="00836CDD"/>
    <w:rsid w:val="00840BB5"/>
    <w:rsid w:val="00843877"/>
    <w:rsid w:val="00843D74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6712"/>
    <w:rsid w:val="00886F66"/>
    <w:rsid w:val="0089548A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5076"/>
    <w:rsid w:val="0094626D"/>
    <w:rsid w:val="009503C8"/>
    <w:rsid w:val="00952BFD"/>
    <w:rsid w:val="00953FC6"/>
    <w:rsid w:val="00954BC4"/>
    <w:rsid w:val="00955514"/>
    <w:rsid w:val="00956DC6"/>
    <w:rsid w:val="00967833"/>
    <w:rsid w:val="00967A9B"/>
    <w:rsid w:val="009708C7"/>
    <w:rsid w:val="00973FBD"/>
    <w:rsid w:val="009865B8"/>
    <w:rsid w:val="00986BD7"/>
    <w:rsid w:val="00990049"/>
    <w:rsid w:val="00990D63"/>
    <w:rsid w:val="009933BF"/>
    <w:rsid w:val="00995BE3"/>
    <w:rsid w:val="00996274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C02C5"/>
    <w:rsid w:val="009C0476"/>
    <w:rsid w:val="009C0C76"/>
    <w:rsid w:val="009C48D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A09"/>
    <w:rsid w:val="00A362C0"/>
    <w:rsid w:val="00A366E9"/>
    <w:rsid w:val="00A44329"/>
    <w:rsid w:val="00A45FB0"/>
    <w:rsid w:val="00A47526"/>
    <w:rsid w:val="00A51D7F"/>
    <w:rsid w:val="00A53008"/>
    <w:rsid w:val="00A53C7D"/>
    <w:rsid w:val="00A546C9"/>
    <w:rsid w:val="00A556BB"/>
    <w:rsid w:val="00A55B37"/>
    <w:rsid w:val="00A670E4"/>
    <w:rsid w:val="00A70A32"/>
    <w:rsid w:val="00A744FE"/>
    <w:rsid w:val="00A74EA2"/>
    <w:rsid w:val="00A76356"/>
    <w:rsid w:val="00A77527"/>
    <w:rsid w:val="00A93D99"/>
    <w:rsid w:val="00AA5CE6"/>
    <w:rsid w:val="00AB1232"/>
    <w:rsid w:val="00AB68AE"/>
    <w:rsid w:val="00AC10AC"/>
    <w:rsid w:val="00AC4409"/>
    <w:rsid w:val="00AD25F7"/>
    <w:rsid w:val="00AD38F8"/>
    <w:rsid w:val="00AD6114"/>
    <w:rsid w:val="00AD659E"/>
    <w:rsid w:val="00AD6699"/>
    <w:rsid w:val="00AE7764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149B"/>
    <w:rsid w:val="00B812CB"/>
    <w:rsid w:val="00B8236E"/>
    <w:rsid w:val="00B827E1"/>
    <w:rsid w:val="00B82B0C"/>
    <w:rsid w:val="00B90F20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30E9"/>
    <w:rsid w:val="00BC77DB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3E1"/>
    <w:rsid w:val="00C33534"/>
    <w:rsid w:val="00C451C1"/>
    <w:rsid w:val="00C5151D"/>
    <w:rsid w:val="00C518CA"/>
    <w:rsid w:val="00C525AB"/>
    <w:rsid w:val="00C5317F"/>
    <w:rsid w:val="00C55DDF"/>
    <w:rsid w:val="00C62DC5"/>
    <w:rsid w:val="00C66617"/>
    <w:rsid w:val="00C67A88"/>
    <w:rsid w:val="00C67DB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2804"/>
    <w:rsid w:val="00CF2BF6"/>
    <w:rsid w:val="00CF390C"/>
    <w:rsid w:val="00CF5D7C"/>
    <w:rsid w:val="00CF782D"/>
    <w:rsid w:val="00D0198D"/>
    <w:rsid w:val="00D04677"/>
    <w:rsid w:val="00D0642B"/>
    <w:rsid w:val="00D07019"/>
    <w:rsid w:val="00D079B3"/>
    <w:rsid w:val="00D123D0"/>
    <w:rsid w:val="00D13406"/>
    <w:rsid w:val="00D13D96"/>
    <w:rsid w:val="00D152C6"/>
    <w:rsid w:val="00D16BD4"/>
    <w:rsid w:val="00D17168"/>
    <w:rsid w:val="00D20052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B2AA9"/>
    <w:rsid w:val="00DB31DC"/>
    <w:rsid w:val="00DB38FC"/>
    <w:rsid w:val="00DB4A0B"/>
    <w:rsid w:val="00DB7785"/>
    <w:rsid w:val="00DC0DA6"/>
    <w:rsid w:val="00DC3100"/>
    <w:rsid w:val="00DC34A4"/>
    <w:rsid w:val="00DD0A95"/>
    <w:rsid w:val="00DD35E0"/>
    <w:rsid w:val="00DD3DEF"/>
    <w:rsid w:val="00DD4BD3"/>
    <w:rsid w:val="00DD5E5E"/>
    <w:rsid w:val="00DD605B"/>
    <w:rsid w:val="00DE2819"/>
    <w:rsid w:val="00DE4D34"/>
    <w:rsid w:val="00DE54E2"/>
    <w:rsid w:val="00DF0A77"/>
    <w:rsid w:val="00DF0CC5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80053"/>
    <w:rsid w:val="00E84015"/>
    <w:rsid w:val="00E8426F"/>
    <w:rsid w:val="00E95D59"/>
    <w:rsid w:val="00E96001"/>
    <w:rsid w:val="00E9678A"/>
    <w:rsid w:val="00E96EAD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78B8"/>
    <w:rsid w:val="00EC1503"/>
    <w:rsid w:val="00EC172E"/>
    <w:rsid w:val="00EC4CC6"/>
    <w:rsid w:val="00EC60DC"/>
    <w:rsid w:val="00ED79B0"/>
    <w:rsid w:val="00EE501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325E1"/>
    <w:rsid w:val="00F37E2D"/>
    <w:rsid w:val="00F37F4D"/>
    <w:rsid w:val="00F44F04"/>
    <w:rsid w:val="00F44FE8"/>
    <w:rsid w:val="00F55111"/>
    <w:rsid w:val="00F551BF"/>
    <w:rsid w:val="00F553FE"/>
    <w:rsid w:val="00F55EE3"/>
    <w:rsid w:val="00F6121F"/>
    <w:rsid w:val="00F62710"/>
    <w:rsid w:val="00F664E9"/>
    <w:rsid w:val="00F7345D"/>
    <w:rsid w:val="00F84DB4"/>
    <w:rsid w:val="00F87014"/>
    <w:rsid w:val="00F90D99"/>
    <w:rsid w:val="00F92FE3"/>
    <w:rsid w:val="00F956B5"/>
    <w:rsid w:val="00F95E3C"/>
    <w:rsid w:val="00F967E5"/>
    <w:rsid w:val="00FA2379"/>
    <w:rsid w:val="00FA38A9"/>
    <w:rsid w:val="00FA5141"/>
    <w:rsid w:val="00FA599D"/>
    <w:rsid w:val="00FA720E"/>
    <w:rsid w:val="00FA7422"/>
    <w:rsid w:val="00FB65FC"/>
    <w:rsid w:val="00FC439F"/>
    <w:rsid w:val="00FC5DDD"/>
    <w:rsid w:val="00FD3505"/>
    <w:rsid w:val="00FD35A0"/>
    <w:rsid w:val="00FD5675"/>
    <w:rsid w:val="00FD7244"/>
    <w:rsid w:val="00FE2A62"/>
    <w:rsid w:val="00FE4587"/>
    <w:rsid w:val="00FE7294"/>
    <w:rsid w:val="00FF0AA0"/>
    <w:rsid w:val="00FF1565"/>
    <w:rsid w:val="00FF38E3"/>
    <w:rsid w:val="00FF4346"/>
    <w:rsid w:val="00FF4E88"/>
    <w:rsid w:val="00FF5798"/>
    <w:rsid w:val="00FF5F5E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3E9B-A67C-4C1B-8560-6CD782E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2-08T08:21:00Z</cp:lastPrinted>
  <dcterms:created xsi:type="dcterms:W3CDTF">2023-03-06T06:21:00Z</dcterms:created>
  <dcterms:modified xsi:type="dcterms:W3CDTF">2026-01-19T11:29:00Z</dcterms:modified>
</cp:coreProperties>
</file>